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260394" w:rsidRPr="004D43B0" w:rsidRDefault="001F2B05" w:rsidP="004D43B0">
            <w:pPr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P</w:t>
            </w:r>
            <w:r>
              <w:rPr>
                <w:rFonts w:eastAsiaTheme="minorHAnsi"/>
                <w:b/>
                <w:sz w:val="18"/>
                <w:szCs w:val="20"/>
              </w:rPr>
              <w:t>alzo</w:t>
            </w:r>
            <w:proofErr w:type="spellEnd"/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1F2B05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</w:t>
            </w:r>
            <w:r>
              <w:rPr>
                <w:rFonts w:eastAsiaTheme="minorHAnsi"/>
                <w:sz w:val="18"/>
                <w:szCs w:val="20"/>
              </w:rPr>
              <w:t>018.4.9 1</w:t>
            </w:r>
            <w:r w:rsidR="00C630FE">
              <w:rPr>
                <w:rFonts w:eastAsiaTheme="minorHAnsi"/>
                <w:sz w:val="18"/>
                <w:szCs w:val="20"/>
              </w:rPr>
              <w:t>6</w:t>
            </w:r>
            <w:r>
              <w:rPr>
                <w:rFonts w:eastAsiaTheme="minorHAnsi"/>
                <w:sz w:val="18"/>
                <w:szCs w:val="20"/>
              </w:rPr>
              <w:t>:</w:t>
            </w:r>
            <w:r w:rsidR="00C630FE">
              <w:rPr>
                <w:rFonts w:eastAsiaTheme="minorHAnsi"/>
                <w:sz w:val="18"/>
                <w:szCs w:val="20"/>
              </w:rPr>
              <w:t>3</w:t>
            </w:r>
            <w:r>
              <w:rPr>
                <w:rFonts w:eastAsiaTheme="minorHAnsi"/>
                <w:sz w:val="18"/>
                <w:szCs w:val="20"/>
              </w:rPr>
              <w:t>0~</w:t>
            </w:r>
            <w:r w:rsidR="00C630FE">
              <w:rPr>
                <w:rFonts w:eastAsiaTheme="minorHAnsi"/>
                <w:sz w:val="18"/>
                <w:szCs w:val="20"/>
              </w:rPr>
              <w:t>17:45</w:t>
            </w:r>
          </w:p>
        </w:tc>
      </w:tr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260394" w:rsidRPr="004D43B0" w:rsidRDefault="001F2B05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G</w:t>
            </w:r>
            <w:r w:rsidR="00C630FE">
              <w:rPr>
                <w:rFonts w:eastAsiaTheme="minorHAnsi"/>
                <w:sz w:val="18"/>
                <w:szCs w:val="20"/>
              </w:rPr>
              <w:t>310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260394" w:rsidRPr="004D43B0" w:rsidRDefault="00C630FE" w:rsidP="00260394">
            <w:pPr>
              <w:rPr>
                <w:rFonts w:eastAsiaTheme="minorHAnsi" w:hint="eastAsia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이혁준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등 </w:t>
            </w:r>
            <w:r>
              <w:rPr>
                <w:rFonts w:eastAsiaTheme="minorHAnsi"/>
                <w:sz w:val="18"/>
                <w:szCs w:val="20"/>
              </w:rPr>
              <w:t>6</w:t>
            </w:r>
            <w:r>
              <w:rPr>
                <w:rFonts w:eastAsiaTheme="minorHAnsi" w:hint="eastAsia"/>
                <w:sz w:val="18"/>
                <w:szCs w:val="20"/>
              </w:rPr>
              <w:t>명</w:t>
            </w:r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A13A22" w:rsidP="00914CE7">
            <w:pPr>
              <w:rPr>
                <w:rFonts w:eastAsiaTheme="minorHAnsi" w:hint="eastAsia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구현과정 현황 파악 및 일정 설정,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  <w:szCs w:val="20"/>
              </w:rPr>
              <w:t>요구사항 변경에 따른 산출물 수정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EE12D3" w:rsidRDefault="00A13A22" w:rsidP="00A13A22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C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lass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및 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UI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구현 현황 공유</w:t>
            </w:r>
          </w:p>
          <w:p w:rsidR="00A13A22" w:rsidRDefault="00A13A22" w:rsidP="00A13A22">
            <w:pPr>
              <w:pStyle w:val="a8"/>
              <w:numPr>
                <w:ilvl w:val="0"/>
                <w:numId w:val="12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C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lass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및 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UI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구현 진행 상황 공유</w:t>
            </w:r>
          </w:p>
          <w:p w:rsidR="00A13A22" w:rsidRDefault="00A13A22" w:rsidP="00A13A22">
            <w:pPr>
              <w:pStyle w:val="a8"/>
              <w:numPr>
                <w:ilvl w:val="0"/>
                <w:numId w:val="12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5월 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14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일 </w:t>
            </w:r>
            <w:proofErr w:type="spell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레드마인</w:t>
            </w:r>
            <w:proofErr w:type="spell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일감 추가하여 진행</w:t>
            </w:r>
          </w:p>
          <w:p w:rsidR="00A13A22" w:rsidRDefault="00A13A22" w:rsidP="00A13A22">
            <w:pPr>
              <w:pStyle w:val="a8"/>
              <w:numPr>
                <w:ilvl w:val="0"/>
                <w:numId w:val="12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과정 별 구현 완료 후 소스코드 정적 분석(동료 검토)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수행</w:t>
            </w:r>
          </w:p>
          <w:p w:rsidR="00A13A22" w:rsidRDefault="00A13A22" w:rsidP="00A13A22">
            <w:pPr>
              <w:pStyle w:val="a8"/>
              <w:numPr>
                <w:ilvl w:val="0"/>
                <w:numId w:val="12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소스코드 동적 분석 수시 진행</w:t>
            </w:r>
          </w:p>
          <w:p w:rsidR="00A13A22" w:rsidRPr="00A13A22" w:rsidRDefault="00A13A22" w:rsidP="00A13A22">
            <w:pP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</w:pPr>
          </w:p>
          <w:p w:rsidR="00A13A22" w:rsidRDefault="00A13A22" w:rsidP="00A13A22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요구사항 변경에 따른 기존 산출물 수정 내용 논의</w:t>
            </w:r>
          </w:p>
          <w:p w:rsidR="00A13A22" w:rsidRDefault="00A13A22" w:rsidP="00A13A22">
            <w:pPr>
              <w:pStyle w:val="a8"/>
              <w:numPr>
                <w:ilvl w:val="0"/>
                <w:numId w:val="12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요구사항 변경 내용 확인 및 공유</w:t>
            </w:r>
          </w:p>
          <w:p w:rsidR="00A13A22" w:rsidRPr="00A13A22" w:rsidRDefault="00A13A22" w:rsidP="00A13A22">
            <w:pPr>
              <w:pStyle w:val="a8"/>
              <w:numPr>
                <w:ilvl w:val="0"/>
                <w:numId w:val="12"/>
              </w:numPr>
              <w:ind w:leftChars="0"/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기존 산출물에 대한 조교님 피드백 수용</w:t>
            </w: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EE12D3" w:rsidRDefault="00A13A22" w:rsidP="00B35210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C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lass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및 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UI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개발 현황 일정 공유</w:t>
            </w:r>
            <w:bookmarkStart w:id="0" w:name="_GoBack"/>
            <w:bookmarkEnd w:id="0"/>
          </w:p>
          <w:p w:rsidR="00A13A22" w:rsidRDefault="00A13A22" w:rsidP="00B35210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요구사항 변경에 따른 산출물 수정 담당자 설정</w:t>
            </w:r>
          </w:p>
          <w:p w:rsidR="00A13A22" w:rsidRPr="00B35210" w:rsidRDefault="00A13A22" w:rsidP="00B35210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일감 추가(요구사항 변경에 따른 산출물 수정 일정,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Class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및 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UI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구현 일감)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A13A22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C</w:t>
            </w:r>
            <w:r>
              <w:rPr>
                <w:rFonts w:eastAsiaTheme="minorHAnsi"/>
                <w:sz w:val="18"/>
                <w:szCs w:val="20"/>
              </w:rPr>
              <w:t xml:space="preserve">lass </w:t>
            </w:r>
            <w:r>
              <w:rPr>
                <w:rFonts w:eastAsiaTheme="minorHAnsi" w:hint="eastAsia"/>
                <w:sz w:val="18"/>
                <w:szCs w:val="20"/>
              </w:rPr>
              <w:t>구현</w:t>
            </w:r>
          </w:p>
        </w:tc>
        <w:tc>
          <w:tcPr>
            <w:tcW w:w="4094" w:type="dxa"/>
            <w:vAlign w:val="center"/>
          </w:tcPr>
          <w:p w:rsidR="00260394" w:rsidRPr="004D43B0" w:rsidRDefault="00A13A22" w:rsidP="00324A35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한동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이혁준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A13A22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U</w:t>
            </w:r>
            <w:r>
              <w:rPr>
                <w:rFonts w:eastAsiaTheme="minorHAnsi"/>
                <w:sz w:val="18"/>
                <w:szCs w:val="20"/>
              </w:rPr>
              <w:t xml:space="preserve">I </w:t>
            </w:r>
            <w:r>
              <w:rPr>
                <w:rFonts w:eastAsiaTheme="minorHAnsi" w:hint="eastAsia"/>
                <w:sz w:val="18"/>
                <w:szCs w:val="20"/>
              </w:rPr>
              <w:t>구현</w:t>
            </w:r>
          </w:p>
        </w:tc>
        <w:tc>
          <w:tcPr>
            <w:tcW w:w="4094" w:type="dxa"/>
            <w:vAlign w:val="center"/>
          </w:tcPr>
          <w:p w:rsidR="00260394" w:rsidRPr="00212A18" w:rsidRDefault="00A13A22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안동주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이혁준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A13A22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프로젝트 명세서 및 요구사항 명세서 수정</w:t>
            </w:r>
          </w:p>
        </w:tc>
        <w:tc>
          <w:tcPr>
            <w:tcW w:w="4094" w:type="dxa"/>
            <w:vAlign w:val="center"/>
          </w:tcPr>
          <w:p w:rsidR="00260394" w:rsidRPr="00212A18" w:rsidRDefault="00A13A22" w:rsidP="00914CE7">
            <w:pPr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강성수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김예지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A13A22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U</w:t>
            </w:r>
            <w:r>
              <w:rPr>
                <w:rFonts w:eastAsiaTheme="minorHAnsi"/>
                <w:sz w:val="18"/>
                <w:szCs w:val="20"/>
              </w:rPr>
              <w:t xml:space="preserve">I </w:t>
            </w:r>
            <w:r>
              <w:rPr>
                <w:rFonts w:eastAsiaTheme="minorHAnsi" w:hint="eastAsia"/>
                <w:sz w:val="18"/>
                <w:szCs w:val="20"/>
              </w:rPr>
              <w:t>디자인 수정</w:t>
            </w:r>
          </w:p>
        </w:tc>
        <w:tc>
          <w:tcPr>
            <w:tcW w:w="4094" w:type="dxa"/>
            <w:vAlign w:val="center"/>
          </w:tcPr>
          <w:p w:rsidR="00260394" w:rsidRPr="00212A18" w:rsidRDefault="00A13A22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서현지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A13A22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C</w:t>
            </w:r>
            <w:r>
              <w:rPr>
                <w:rFonts w:eastAsiaTheme="minorHAnsi"/>
                <w:sz w:val="18"/>
                <w:szCs w:val="20"/>
              </w:rPr>
              <w:t xml:space="preserve">lass </w:t>
            </w:r>
            <w:r>
              <w:rPr>
                <w:rFonts w:eastAsiaTheme="minorHAnsi" w:hint="eastAsia"/>
                <w:sz w:val="18"/>
                <w:szCs w:val="20"/>
              </w:rPr>
              <w:t>디자인 수정</w:t>
            </w:r>
          </w:p>
        </w:tc>
        <w:tc>
          <w:tcPr>
            <w:tcW w:w="4094" w:type="dxa"/>
            <w:vAlign w:val="center"/>
          </w:tcPr>
          <w:p w:rsidR="00260394" w:rsidRPr="00212A18" w:rsidRDefault="00A13A22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한동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A1F" w:rsidRDefault="00137A1F" w:rsidP="002A11F7">
      <w:pPr>
        <w:spacing w:after="0" w:line="240" w:lineRule="auto"/>
      </w:pPr>
      <w:r>
        <w:separator/>
      </w:r>
    </w:p>
  </w:endnote>
  <w:endnote w:type="continuationSeparator" w:id="0">
    <w:p w:rsidR="00137A1F" w:rsidRDefault="00137A1F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문체부 훈민정음체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A1F" w:rsidRDefault="00137A1F" w:rsidP="002A11F7">
      <w:pPr>
        <w:spacing w:after="0" w:line="240" w:lineRule="auto"/>
      </w:pPr>
      <w:r>
        <w:separator/>
      </w:r>
    </w:p>
  </w:footnote>
  <w:footnote w:type="continuationSeparator" w:id="0">
    <w:p w:rsidR="00137A1F" w:rsidRDefault="00137A1F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F7C"/>
    <w:multiLevelType w:val="hybridMultilevel"/>
    <w:tmpl w:val="8104E6E0"/>
    <w:lvl w:ilvl="0" w:tplc="D7F20C5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030E6A"/>
    <w:multiLevelType w:val="hybridMultilevel"/>
    <w:tmpl w:val="789095EA"/>
    <w:lvl w:ilvl="0" w:tplc="888E1A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A976DF5"/>
    <w:multiLevelType w:val="hybridMultilevel"/>
    <w:tmpl w:val="A1AE124C"/>
    <w:lvl w:ilvl="0" w:tplc="DA4ACE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7D5A32"/>
    <w:multiLevelType w:val="hybridMultilevel"/>
    <w:tmpl w:val="57049F4E"/>
    <w:lvl w:ilvl="0" w:tplc="F66A0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F7"/>
    <w:rsid w:val="0006046D"/>
    <w:rsid w:val="000B563A"/>
    <w:rsid w:val="000C33DC"/>
    <w:rsid w:val="00125BC5"/>
    <w:rsid w:val="00137A1F"/>
    <w:rsid w:val="00161176"/>
    <w:rsid w:val="001A1DE0"/>
    <w:rsid w:val="001F2B05"/>
    <w:rsid w:val="00212A18"/>
    <w:rsid w:val="00260394"/>
    <w:rsid w:val="002A11F7"/>
    <w:rsid w:val="002B7A2F"/>
    <w:rsid w:val="00324A35"/>
    <w:rsid w:val="00341F9C"/>
    <w:rsid w:val="00375A43"/>
    <w:rsid w:val="003D326F"/>
    <w:rsid w:val="00434797"/>
    <w:rsid w:val="004D43B0"/>
    <w:rsid w:val="00503C8B"/>
    <w:rsid w:val="00540A65"/>
    <w:rsid w:val="005F432E"/>
    <w:rsid w:val="007A77C1"/>
    <w:rsid w:val="008054CC"/>
    <w:rsid w:val="00A13A22"/>
    <w:rsid w:val="00B35210"/>
    <w:rsid w:val="00BD5094"/>
    <w:rsid w:val="00BF140D"/>
    <w:rsid w:val="00BF7B37"/>
    <w:rsid w:val="00C630FE"/>
    <w:rsid w:val="00D6425A"/>
    <w:rsid w:val="00EE12D3"/>
    <w:rsid w:val="00F81BAE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75BAF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B848-63BA-4CA9-A468-672AF80A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user</cp:lastModifiedBy>
  <cp:revision>3</cp:revision>
  <dcterms:created xsi:type="dcterms:W3CDTF">2018-05-14T09:53:00Z</dcterms:created>
  <dcterms:modified xsi:type="dcterms:W3CDTF">2018-05-14T09:59:00Z</dcterms:modified>
</cp:coreProperties>
</file>